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1C23DD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1C23DD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1C23DD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1C23DD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1C23DD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>Java automatically imports java.lang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DBD742C" w:rsidR="00203032" w:rsidRDefault="001C23DD" w:rsidP="00C26577">
      <w:pPr>
        <w:tabs>
          <w:tab w:val="left" w:pos="3900"/>
        </w:tabs>
        <w:spacing w:after="0" w:line="240" w:lineRule="auto"/>
      </w:pPr>
      <w:r>
        <w:t>- O(n</w:t>
      </w:r>
      <w:r w:rsidR="00203032">
        <w:t>^2): selection, bubble, insertion</w:t>
      </w:r>
    </w:p>
    <w:p w14:paraId="00ABB371" w14:textId="7E432473" w:rsidR="00203032" w:rsidRDefault="001C23DD" w:rsidP="00C26577">
      <w:pPr>
        <w:tabs>
          <w:tab w:val="left" w:pos="3900"/>
        </w:tabs>
        <w:spacing w:after="0" w:line="240" w:lineRule="auto"/>
      </w:pPr>
      <w:r>
        <w:t>- O(n*logn</w:t>
      </w:r>
      <w:bookmarkStart w:id="0" w:name="_GoBack"/>
      <w:bookmarkEnd w:id="0"/>
      <w:r w:rsidR="00203032"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0640E751" w:rsidR="00A1215E" w:rsidRDefault="00692E26" w:rsidP="00C26577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</w:p>
    <w:p w14:paraId="0590DA63" w14:textId="6F6CDAE7" w:rsidR="00A1215E" w:rsidRDefault="00692E26" w:rsidP="00C26577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24BEE1BB" w:rsidR="00A1215E" w:rsidRDefault="00C17BA6" w:rsidP="00A1215E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  <w:r w:rsidR="00FC4A33">
        <w:t xml:space="preserve"> </w:t>
      </w:r>
    </w:p>
    <w:p w14:paraId="3ECB9A59" w14:textId="40562E49" w:rsidR="00A1215E" w:rsidRDefault="00C17BA6" w:rsidP="00A1215E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1174EC7F" w:rsidR="00837367" w:rsidRDefault="00BB614B" w:rsidP="004977CE">
      <w:pPr>
        <w:tabs>
          <w:tab w:val="left" w:pos="3900"/>
        </w:tabs>
        <w:spacing w:after="0" w:line="240" w:lineRule="auto"/>
      </w:pPr>
      <w:r>
        <w:t>- best case: O(n</w:t>
      </w:r>
      <w:r w:rsidR="00837367">
        <w:t>)</w:t>
      </w:r>
      <w:r w:rsidR="00143BC6">
        <w:t xml:space="preserve"> list already ordered and no shifting is needed</w:t>
      </w:r>
    </w:p>
    <w:p w14:paraId="3D883FA5" w14:textId="73293636" w:rsidR="002D54E8" w:rsidRDefault="00BB614B" w:rsidP="004977CE">
      <w:pPr>
        <w:tabs>
          <w:tab w:val="left" w:pos="3900"/>
        </w:tabs>
        <w:spacing w:after="0" w:line="240" w:lineRule="auto"/>
      </w:pPr>
      <w:r>
        <w:t>- worst case: O(n</w:t>
      </w:r>
      <w:r w:rsidR="002D54E8">
        <w:t>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enqueue</w:t>
      </w:r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r w:rsidR="000957AF" w:rsidRPr="00E3130E">
        <w:rPr>
          <w:lang w:val="fr-FR"/>
        </w:rPr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r w:rsidRPr="00E3130E">
        <w:rPr>
          <w:rFonts w:cs="Courier New"/>
          <w:b/>
          <w:lang w:val="fr-FR"/>
        </w:rPr>
        <w:t>Merge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reorder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ostorder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reorder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order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norder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055FBD8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F75191" w14:textId="7E66E51B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Expression Tree:</w:t>
      </w:r>
    </w:p>
    <w:p w14:paraId="4C702B2D" w14:textId="0F81F041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tors are internal nodes</w:t>
      </w:r>
    </w:p>
    <w:p w14:paraId="06EA9FF8" w14:textId="1D9EDFD5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nds are leaves</w:t>
      </w:r>
    </w:p>
    <w:p w14:paraId="72FDAE4A" w14:textId="59A145AE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AFB03AC" wp14:editId="14B40B10">
            <wp:extent cx="32004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3D1" w14:textId="77777777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descendents in left subtree are less </w:t>
      </w:r>
      <w:r w:rsidR="005763B9">
        <w:rPr>
          <w:rFonts w:cs="Courier New"/>
        </w:rPr>
        <w:t>than the node, and all descendents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>n inorder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find(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key &lt; root.key, call find(root.left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>, call find(root.right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findMin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findMax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add(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smaller, call add(root.left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arger, call add(root.right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in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ax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3F154CD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</w:t>
      </w:r>
      <w:r w:rsidR="006867B4">
        <w:rPr>
          <w:rFonts w:cs="Courier New"/>
        </w:rPr>
        <w:t>r</w:t>
      </w:r>
      <w:r>
        <w:rPr>
          <w:rFonts w:cs="Courier New"/>
        </w:rPr>
        <w:t xml:space="preserve">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r w:rsidR="00C4099B">
        <w:rPr>
          <w:rFonts w:cs="Courier New"/>
        </w:rPr>
        <w:t>removeMin():</w:t>
      </w:r>
      <w:r w:rsidR="00F7581F">
        <w:rPr>
          <w:rFonts w:cs="Courier New"/>
        </w:rPr>
        <w:t xml:space="preserve"> (“downheap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childs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remove(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smaller than parent: call upheap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larger than parent: call downheap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pheap(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peat until i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>- implementation of upheap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6C22F5F2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>Implementation of removeMin(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>Implementation of downHeap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>- each time swapping the first and last elements, then calling downheap</w:t>
      </w:r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r w:rsidR="00084A90">
        <w:rPr>
          <w:rFonts w:cs="Courier New"/>
          <w:lang w:val="en-US"/>
        </w:rPr>
        <w:t xml:space="preserve">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3E73D007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put(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2. get(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3. remove(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nul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rrayLists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ArrayList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3A5559">
        <w:rPr>
          <w:rFonts w:cs="Courier New"/>
        </w:rPr>
        <w:t xml:space="preserve">get(key) 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get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minHeap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get(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695C97">
        <w:rPr>
          <w:rFonts w:cs="Courier New"/>
        </w:rPr>
        <w:t>array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might not be comparable</w:t>
      </w:r>
    </w:p>
    <w:p w14:paraId="440F0079" w14:textId="60ABA3EC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define a mapping of keys to large range positive integers (i.e. hash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>Java Object.hashcode()</w:t>
      </w:r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’s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fault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s equivalent to:</w:t>
      </w:r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>Java String.hashcode()</w:t>
      </w:r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hashcodes</w:t>
      </w:r>
      <w:r>
        <w:rPr>
          <w:rFonts w:cs="Courier New"/>
        </w:rPr>
        <w:t xml:space="preserve"> using hashcode()</w:t>
      </w:r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codes are compressed</w:t>
      </w:r>
      <w:r w:rsidR="00E40C43">
        <w:rPr>
          <w:rFonts w:cs="Courier New"/>
        </w:rPr>
        <w:t xml:space="preserve"> into hashvalues</w:t>
      </w:r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re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r w:rsidR="00757862">
        <w:rPr>
          <w:rFonts w:cs="Courier New"/>
        </w:rPr>
        <w:t>hashcode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Pr="0096057E">
        <w:rPr>
          <w:rFonts w:cs="Courier New"/>
          <w:b/>
        </w:rPr>
        <w:t>hashcodes</w:t>
      </w:r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r w:rsidR="0096057E" w:rsidRPr="0096057E">
        <w:rPr>
          <w:rFonts w:cs="Courier New"/>
          <w:b/>
        </w:rPr>
        <w:t>hashcode</w:t>
      </w:r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 typically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 Java HashTable and HashMap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put(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get(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remove(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contains(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getKeys(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getValues(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 w:hint="eastAsia"/>
          <w:b/>
        </w:rPr>
        <w:t>Jav</w:t>
      </w:r>
      <w:r w:rsidRPr="00702C3D">
        <w:rPr>
          <w:rFonts w:cs="Courier New"/>
          <w:b/>
          <w:lang w:val="en-US"/>
        </w:rPr>
        <w:t>a HashMap &lt;K,V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Hash Function: Use key’s hashcode(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>Java HashSet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milar to HashMap, but there are no values. Use it to store a set of objects of some type</w:t>
      </w:r>
    </w:p>
    <w:p w14:paraId="08D98B8D" w14:textId="51C5104C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dd(e), contains(e), remove(e), etc.</w:t>
      </w:r>
    </w:p>
    <w:p w14:paraId="100F1193" w14:textId="2D21DF56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B2360D" w:rsidRPr="00E943F5">
        <w:rPr>
          <w:rFonts w:cs="Courier New"/>
        </w:rPr>
        <w:t>Direced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s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going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coming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>edges) using ArrayList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r w:rsidRPr="00A13487">
        <w:rPr>
          <w:rFonts w:cs="Courier New"/>
          <w:b/>
        </w:rPr>
        <w:t>HashMap</w:t>
      </w:r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access</w:t>
      </w:r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rder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JVM maintains a linked list of all objects, stores Object.has</w:t>
      </w:r>
      <w:r w:rsidR="005E36B9">
        <w:rPr>
          <w:rFonts w:cs="Courier New"/>
        </w:rPr>
        <w:t>hCode(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build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2. remove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w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rogram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hich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R(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>. R(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eb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put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recurrence relation is a sequence of numbers where the n-th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lastRenderedPageBreak/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is is also the case for adding n elements to an empty arraylist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lso the case for putting n elements into empty hash table and rehas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 when two sublists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 one sublist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any </w:t>
      </w:r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Theta </w:t>
      </w:r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of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tant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ze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alues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77777777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A72DD6" w14:textId="07965BE3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4FD1BB" w14:textId="472DCA99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2C23D5A" w14:textId="30B883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199D597" w14:textId="75A3C0A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2D35FEB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B7907DA" w14:textId="3D2EDC1C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48F48C3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7237" w14:textId="77777777" w:rsidR="00A12509" w:rsidRDefault="00A12509" w:rsidP="004D7AA3">
      <w:pPr>
        <w:spacing w:after="0" w:line="240" w:lineRule="auto"/>
      </w:pPr>
      <w:r>
        <w:separator/>
      </w:r>
    </w:p>
  </w:endnote>
  <w:endnote w:type="continuationSeparator" w:id="0">
    <w:p w14:paraId="4F0E9E1C" w14:textId="77777777" w:rsidR="00A12509" w:rsidRDefault="00A12509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787" w14:textId="51B1188E" w:rsidR="00A12509" w:rsidRDefault="00A125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A12509" w:rsidRPr="00EE0057" w:rsidRDefault="001C23D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509"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="00A12509"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="00A12509"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9A38" w14:textId="77777777" w:rsidR="00A12509" w:rsidRDefault="00A12509" w:rsidP="004D7AA3">
      <w:pPr>
        <w:spacing w:after="0" w:line="240" w:lineRule="auto"/>
      </w:pPr>
      <w:r>
        <w:separator/>
      </w:r>
    </w:p>
  </w:footnote>
  <w:footnote w:type="continuationSeparator" w:id="0">
    <w:p w14:paraId="309A5709" w14:textId="77777777" w:rsidR="00A12509" w:rsidRDefault="00A12509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C23DD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4786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849B1"/>
    <w:rsid w:val="003A4929"/>
    <w:rsid w:val="003A5559"/>
    <w:rsid w:val="003B1022"/>
    <w:rsid w:val="003B1E0E"/>
    <w:rsid w:val="003C1A0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867B4"/>
    <w:rsid w:val="00691228"/>
    <w:rsid w:val="00692E26"/>
    <w:rsid w:val="00695A0C"/>
    <w:rsid w:val="00695C97"/>
    <w:rsid w:val="006A2B84"/>
    <w:rsid w:val="006A4D00"/>
    <w:rsid w:val="006C0829"/>
    <w:rsid w:val="006E217E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56E76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5156"/>
    <w:rsid w:val="00B8496A"/>
    <w:rsid w:val="00B92C1F"/>
    <w:rsid w:val="00BA769A"/>
    <w:rsid w:val="00BB614B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17BA6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C53BB"/>
    <w:rsid w:val="00EC770E"/>
    <w:rsid w:val="00EE0057"/>
    <w:rsid w:val="00EE2EA3"/>
    <w:rsid w:val="00EE6498"/>
    <w:rsid w:val="00EF0556"/>
    <w:rsid w:val="00EF244F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1F2C"/>
    <w:rsid w:val="00FB5202"/>
    <w:rsid w:val="00FB5A33"/>
    <w:rsid w:val="00FC1E9E"/>
    <w:rsid w:val="00FC404D"/>
    <w:rsid w:val="00FC4A33"/>
    <w:rsid w:val="00FD09C5"/>
    <w:rsid w:val="00FD6A60"/>
    <w:rsid w:val="00FD737E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7014-3E0A-49BC-B41D-3604A81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516AC.dotm</Template>
  <TotalTime>1901</TotalTime>
  <Pages>17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Haoqin Yang</cp:lastModifiedBy>
  <cp:revision>367</cp:revision>
  <dcterms:created xsi:type="dcterms:W3CDTF">2018-12-07T20:55:00Z</dcterms:created>
  <dcterms:modified xsi:type="dcterms:W3CDTF">2018-12-12T06:31:00Z</dcterms:modified>
</cp:coreProperties>
</file>